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58" w:rsidRPr="00B00B78" w:rsidRDefault="00004D58" w:rsidP="00004D5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ab/>
      </w:r>
      <w:r w:rsidR="00C770AC" w:rsidRPr="00B00B78">
        <w:rPr>
          <w:rFonts w:ascii="Arial" w:hAnsi="Arial" w:cs="Arial"/>
          <w:sz w:val="22"/>
          <w:szCs w:val="22"/>
          <w:lang w:val="hr-HR"/>
        </w:rPr>
        <w:t>Na temelju članka 46</w:t>
      </w:r>
      <w:r w:rsidRPr="00B00B78">
        <w:rPr>
          <w:rFonts w:ascii="Arial" w:hAnsi="Arial" w:cs="Arial"/>
          <w:sz w:val="22"/>
          <w:szCs w:val="22"/>
          <w:lang w:val="hr-HR"/>
        </w:rPr>
        <w:t>. Statuta Grada Duge Rese (Slu</w:t>
      </w:r>
      <w:r w:rsidR="00C770AC" w:rsidRPr="00B00B78">
        <w:rPr>
          <w:rFonts w:ascii="Arial" w:hAnsi="Arial" w:cs="Arial"/>
          <w:sz w:val="22"/>
          <w:szCs w:val="22"/>
          <w:lang w:val="hr-HR"/>
        </w:rPr>
        <w:t>žbeni glasnik Grada Duge Rese</w:t>
      </w:r>
      <w:r w:rsidR="00CB3F46" w:rsidRPr="00B00B78">
        <w:rPr>
          <w:rFonts w:ascii="Arial" w:hAnsi="Arial" w:cs="Arial"/>
          <w:sz w:val="22"/>
          <w:szCs w:val="22"/>
          <w:lang w:val="hr-HR"/>
        </w:rPr>
        <w:t xml:space="preserve"> 2/13, 1/15, 6/17, 10/17 i 2/18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) Gradsko vijeće Grada Duge Rese na </w:t>
      </w:r>
      <w:r w:rsidR="00F003B0" w:rsidRPr="00B00B78">
        <w:rPr>
          <w:rFonts w:ascii="Arial" w:hAnsi="Arial" w:cs="Arial"/>
          <w:sz w:val="22"/>
          <w:szCs w:val="22"/>
          <w:lang w:val="hr-HR"/>
        </w:rPr>
        <w:t xml:space="preserve">12. 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sjednici održanoj </w:t>
      </w:r>
      <w:r w:rsidR="00F003B0" w:rsidRPr="00B00B78">
        <w:rPr>
          <w:rFonts w:ascii="Arial" w:hAnsi="Arial" w:cs="Arial"/>
          <w:sz w:val="22"/>
          <w:szCs w:val="22"/>
          <w:lang w:val="hr-HR"/>
        </w:rPr>
        <w:t>08.06.</w:t>
      </w:r>
      <w:r w:rsidR="00CB3F46" w:rsidRPr="00B00B78">
        <w:rPr>
          <w:rFonts w:ascii="Arial" w:hAnsi="Arial" w:cs="Arial"/>
          <w:sz w:val="22"/>
          <w:szCs w:val="22"/>
          <w:lang w:val="hr-HR"/>
        </w:rPr>
        <w:t>2018.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godine donijelo je</w:t>
      </w:r>
    </w:p>
    <w:p w:rsidR="00004D58" w:rsidRPr="00B00B78" w:rsidRDefault="00004D58" w:rsidP="00004D5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004D5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O D L U K U</w:t>
      </w:r>
    </w:p>
    <w:p w:rsidR="00004D58" w:rsidRPr="00B00B78" w:rsidRDefault="00F003B0" w:rsidP="00004D58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o osnivanju Dječjeg gradskog vijeća Grada Duge Rese</w:t>
      </w:r>
    </w:p>
    <w:p w:rsidR="00004D58" w:rsidRPr="00B00B78" w:rsidRDefault="00004D58" w:rsidP="00004D58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004D58" w:rsidRPr="00B00B78" w:rsidRDefault="00004D58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1.</w:t>
      </w:r>
    </w:p>
    <w:p w:rsidR="00F003B0" w:rsidRPr="00B00B78" w:rsidRDefault="00F003B0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3A689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ab/>
      </w:r>
      <w:r w:rsidR="00F003B0" w:rsidRPr="00B00B78">
        <w:rPr>
          <w:rFonts w:ascii="Arial" w:hAnsi="Arial" w:cs="Arial"/>
          <w:sz w:val="22"/>
          <w:szCs w:val="22"/>
          <w:lang w:val="hr-HR"/>
        </w:rPr>
        <w:t>Donosi se Odluka o osnivanju Dječjeg gradskog vijeća Grada Duge Rese.</w:t>
      </w:r>
    </w:p>
    <w:p w:rsidR="00004D58" w:rsidRPr="00B00B78" w:rsidRDefault="00004D58" w:rsidP="00004D5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CB3F46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2</w:t>
      </w:r>
      <w:r w:rsidR="00004D58" w:rsidRPr="00B00B78">
        <w:rPr>
          <w:rFonts w:ascii="Arial" w:hAnsi="Arial" w:cs="Arial"/>
          <w:sz w:val="22"/>
          <w:szCs w:val="22"/>
          <w:lang w:val="hr-HR"/>
        </w:rPr>
        <w:t>.</w:t>
      </w:r>
    </w:p>
    <w:p w:rsidR="00F003B0" w:rsidRPr="00B00B78" w:rsidRDefault="00F003B0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004D5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ab/>
      </w:r>
      <w:r w:rsidR="00F003B0" w:rsidRPr="00B00B78">
        <w:rPr>
          <w:rFonts w:ascii="Arial" w:hAnsi="Arial" w:cs="Arial"/>
          <w:sz w:val="22"/>
          <w:szCs w:val="22"/>
          <w:lang w:val="hr-HR"/>
        </w:rPr>
        <w:t>Sastav i postupak izbora Dječjeg gradskog vijeća Grada Duge Rese bit će reguliran Statutom Dječjeg gradskog vijeća.</w:t>
      </w:r>
    </w:p>
    <w:p w:rsidR="00004D58" w:rsidRPr="00B00B78" w:rsidRDefault="00004D58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004D58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F003B0" w:rsidRPr="00B00B78">
        <w:rPr>
          <w:rFonts w:ascii="Arial" w:hAnsi="Arial" w:cs="Arial"/>
          <w:sz w:val="22"/>
          <w:szCs w:val="22"/>
          <w:lang w:val="hr-HR"/>
        </w:rPr>
        <w:t>3</w:t>
      </w:r>
      <w:r w:rsidRPr="00B00B78">
        <w:rPr>
          <w:rFonts w:ascii="Arial" w:hAnsi="Arial" w:cs="Arial"/>
          <w:sz w:val="22"/>
          <w:szCs w:val="22"/>
          <w:lang w:val="hr-HR"/>
        </w:rPr>
        <w:t>.</w:t>
      </w:r>
    </w:p>
    <w:p w:rsidR="00004D58" w:rsidRPr="00B00B78" w:rsidRDefault="00004D58" w:rsidP="00F003B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ab/>
        <w:t xml:space="preserve">Ova Odluka stupa na snagu </w:t>
      </w:r>
      <w:r w:rsidR="00CB3F46" w:rsidRPr="00B00B78">
        <w:rPr>
          <w:rFonts w:ascii="Arial" w:hAnsi="Arial" w:cs="Arial"/>
          <w:sz w:val="22"/>
          <w:szCs w:val="22"/>
          <w:lang w:val="hr-HR"/>
        </w:rPr>
        <w:t>u roku od 15</w:t>
      </w:r>
      <w:r w:rsidR="00B37223" w:rsidRPr="00B00B78">
        <w:rPr>
          <w:rFonts w:ascii="Arial" w:hAnsi="Arial" w:cs="Arial"/>
          <w:sz w:val="22"/>
          <w:szCs w:val="22"/>
          <w:lang w:val="hr-HR"/>
        </w:rPr>
        <w:t xml:space="preserve"> dana od d</w:t>
      </w:r>
      <w:r w:rsidR="00CB3F46" w:rsidRPr="00B00B78">
        <w:rPr>
          <w:rFonts w:ascii="Arial" w:hAnsi="Arial" w:cs="Arial"/>
          <w:sz w:val="22"/>
          <w:szCs w:val="22"/>
          <w:lang w:val="hr-HR"/>
        </w:rPr>
        <w:t>ana objave u Službenom glasniku Grada Duge Rese.</w:t>
      </w:r>
    </w:p>
    <w:p w:rsidR="00004D58" w:rsidRPr="00B00B78" w:rsidRDefault="00004D58" w:rsidP="00F003B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04D58" w:rsidRPr="00B00B78" w:rsidRDefault="00004D58" w:rsidP="003A6897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PREDSJEDNIK GRADSKOG VIJEĆA</w:t>
      </w:r>
    </w:p>
    <w:p w:rsidR="00004D58" w:rsidRPr="00B00B78" w:rsidRDefault="00CB3F46" w:rsidP="003A6897">
      <w:pPr>
        <w:jc w:val="right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               Ivan Moguš</w:t>
      </w:r>
      <w:r w:rsidR="00684C4E">
        <w:rPr>
          <w:rFonts w:ascii="Arial" w:hAnsi="Arial" w:cs="Arial"/>
          <w:sz w:val="22"/>
          <w:szCs w:val="22"/>
          <w:lang w:val="hr-HR"/>
        </w:rPr>
        <w:t>, v.r.</w:t>
      </w:r>
    </w:p>
    <w:p w:rsidR="00CB3F46" w:rsidRPr="00B00B78" w:rsidRDefault="00CB3F46" w:rsidP="00004D58">
      <w:pPr>
        <w:jc w:val="right"/>
        <w:rPr>
          <w:rFonts w:ascii="Arial" w:hAnsi="Arial" w:cs="Arial"/>
          <w:sz w:val="22"/>
          <w:szCs w:val="22"/>
          <w:lang w:val="hr-HR"/>
        </w:rPr>
      </w:pPr>
    </w:p>
    <w:p w:rsidR="00CB3F46" w:rsidRPr="00B00B78" w:rsidRDefault="00CB3F46" w:rsidP="00004D58">
      <w:pPr>
        <w:jc w:val="right"/>
        <w:rPr>
          <w:rFonts w:ascii="Arial" w:hAnsi="Arial" w:cs="Arial"/>
          <w:sz w:val="22"/>
          <w:szCs w:val="22"/>
          <w:lang w:val="hr-HR"/>
        </w:rPr>
      </w:pPr>
    </w:p>
    <w:p w:rsidR="00F003B0" w:rsidRPr="00B00B78" w:rsidRDefault="00F003B0" w:rsidP="00004D58">
      <w:pPr>
        <w:rPr>
          <w:rFonts w:ascii="Arial" w:hAnsi="Arial" w:cs="Arial"/>
          <w:b/>
          <w:sz w:val="18"/>
          <w:szCs w:val="18"/>
          <w:lang w:val="hr-HR"/>
        </w:rPr>
      </w:pPr>
    </w:p>
    <w:p w:rsidR="00684C4E" w:rsidRPr="00684C4E" w:rsidRDefault="00684C4E" w:rsidP="00684C4E">
      <w:pPr>
        <w:pStyle w:val="Bezproreda"/>
        <w:rPr>
          <w:rFonts w:ascii="Arial" w:hAnsi="Arial" w:cs="Arial"/>
          <w:b/>
          <w:sz w:val="18"/>
          <w:szCs w:val="18"/>
        </w:rPr>
      </w:pPr>
      <w:r w:rsidRPr="00684C4E">
        <w:rPr>
          <w:rFonts w:ascii="Arial" w:hAnsi="Arial" w:cs="Arial"/>
          <w:b/>
          <w:sz w:val="18"/>
          <w:szCs w:val="18"/>
        </w:rPr>
        <w:t>KLASA: 021-05/18-01/06</w:t>
      </w:r>
    </w:p>
    <w:p w:rsidR="00684C4E" w:rsidRPr="00684C4E" w:rsidRDefault="00684C4E" w:rsidP="00684C4E">
      <w:pPr>
        <w:pStyle w:val="NoSpacing1"/>
        <w:rPr>
          <w:rFonts w:ascii="Arial" w:hAnsi="Arial" w:cs="Arial"/>
          <w:b/>
          <w:sz w:val="18"/>
          <w:szCs w:val="18"/>
        </w:rPr>
      </w:pPr>
      <w:r w:rsidRPr="00684C4E">
        <w:rPr>
          <w:rFonts w:ascii="Arial" w:hAnsi="Arial" w:cs="Arial"/>
          <w:b/>
          <w:sz w:val="18"/>
          <w:szCs w:val="18"/>
        </w:rPr>
        <w:t>Duga Resa, 08.06.2018.</w:t>
      </w:r>
    </w:p>
    <w:p w:rsidR="00684C4E" w:rsidRPr="00684C4E" w:rsidRDefault="00684C4E" w:rsidP="00684C4E">
      <w:pPr>
        <w:pStyle w:val="NoSpacing1"/>
        <w:rPr>
          <w:rFonts w:ascii="Arial" w:hAnsi="Arial" w:cs="Arial"/>
          <w:b/>
          <w:sz w:val="18"/>
          <w:szCs w:val="18"/>
        </w:rPr>
      </w:pPr>
    </w:p>
    <w:p w:rsidR="008E2BB2" w:rsidRPr="00B00B78" w:rsidRDefault="008E2BB2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Default="0052624C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Default="003A1458">
      <w:pPr>
        <w:rPr>
          <w:lang w:val="hr-HR"/>
        </w:rPr>
      </w:pPr>
    </w:p>
    <w:p w:rsidR="003A1458" w:rsidRPr="00B00B78" w:rsidRDefault="003A1458">
      <w:pPr>
        <w:rPr>
          <w:lang w:val="hr-HR"/>
        </w:rPr>
      </w:pPr>
    </w:p>
    <w:p w:rsidR="00E662BA" w:rsidRPr="00B00B78" w:rsidRDefault="00E662BA">
      <w:pPr>
        <w:rPr>
          <w:lang w:val="hr-HR"/>
        </w:rPr>
      </w:pPr>
    </w:p>
    <w:p w:rsidR="00E662BA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  <w:r w:rsidRPr="00B00B78">
        <w:rPr>
          <w:rFonts w:ascii="Arial" w:hAnsi="Arial" w:cs="Arial"/>
          <w:b/>
          <w:sz w:val="28"/>
          <w:szCs w:val="28"/>
        </w:rPr>
        <w:lastRenderedPageBreak/>
        <w:t>D J E Č J E  G R A D S K O  V I J E Ć E  G R A D A  D U G E  R E S E</w:t>
      </w: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28"/>
          <w:szCs w:val="28"/>
        </w:rPr>
      </w:pPr>
    </w:p>
    <w:p w:rsidR="007C505D" w:rsidRPr="00B00B78" w:rsidRDefault="007C505D" w:rsidP="007C505D">
      <w:pPr>
        <w:pStyle w:val="NoSpacing1"/>
        <w:jc w:val="center"/>
        <w:rPr>
          <w:rFonts w:ascii="Arial" w:hAnsi="Arial" w:cs="Arial"/>
          <w:b/>
          <w:sz w:val="44"/>
          <w:szCs w:val="44"/>
        </w:rPr>
      </w:pPr>
      <w:r w:rsidRPr="00B00B78">
        <w:rPr>
          <w:rFonts w:ascii="Arial" w:hAnsi="Arial" w:cs="Arial"/>
          <w:b/>
          <w:sz w:val="44"/>
          <w:szCs w:val="44"/>
        </w:rPr>
        <w:t>S T A T U T</w:t>
      </w:r>
    </w:p>
    <w:p w:rsidR="00536B14" w:rsidRPr="00B00B78" w:rsidRDefault="00536B14" w:rsidP="007C505D">
      <w:pPr>
        <w:pStyle w:val="NoSpacing1"/>
        <w:jc w:val="center"/>
        <w:rPr>
          <w:rFonts w:ascii="Arial" w:hAnsi="Arial" w:cs="Arial"/>
          <w:b/>
          <w:sz w:val="72"/>
          <w:szCs w:val="72"/>
        </w:rPr>
      </w:pPr>
    </w:p>
    <w:p w:rsidR="00536B14" w:rsidRPr="00B00B78" w:rsidRDefault="00536B14" w:rsidP="007C505D">
      <w:pPr>
        <w:pStyle w:val="NoSpacing1"/>
        <w:jc w:val="center"/>
        <w:rPr>
          <w:rFonts w:ascii="Arial" w:hAnsi="Arial" w:cs="Arial"/>
          <w:b/>
          <w:sz w:val="72"/>
          <w:szCs w:val="72"/>
        </w:rPr>
      </w:pPr>
    </w:p>
    <w:p w:rsidR="00536B14" w:rsidRPr="00B00B78" w:rsidRDefault="00536B14" w:rsidP="007C505D">
      <w:pPr>
        <w:pStyle w:val="NoSpacing1"/>
        <w:jc w:val="center"/>
        <w:rPr>
          <w:rFonts w:ascii="Arial" w:hAnsi="Arial" w:cs="Arial"/>
          <w:b/>
          <w:sz w:val="72"/>
          <w:szCs w:val="72"/>
        </w:rPr>
      </w:pPr>
    </w:p>
    <w:p w:rsidR="00E662BA" w:rsidRPr="00B00B78" w:rsidRDefault="00E662BA" w:rsidP="00E662BA">
      <w:pPr>
        <w:pStyle w:val="NoSpacing1"/>
        <w:rPr>
          <w:rFonts w:ascii="Arial" w:hAnsi="Arial" w:cs="Arial"/>
        </w:rPr>
      </w:pPr>
    </w:p>
    <w:p w:rsidR="00E662BA" w:rsidRPr="00B00B78" w:rsidRDefault="00E662BA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2624C" w:rsidRPr="00B00B78" w:rsidRDefault="0052624C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lang w:val="hr-HR"/>
        </w:rPr>
      </w:pPr>
    </w:p>
    <w:p w:rsidR="00536B14" w:rsidRPr="00B00B78" w:rsidRDefault="00536B14">
      <w:pPr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Duga Resa, lipanj 2018.</w:t>
      </w:r>
    </w:p>
    <w:p w:rsidR="00536B14" w:rsidRPr="00B00B78" w:rsidRDefault="00536B14">
      <w:pPr>
        <w:rPr>
          <w:rFonts w:ascii="Arial" w:hAnsi="Arial" w:cs="Arial"/>
          <w:b/>
          <w:sz w:val="22"/>
          <w:szCs w:val="22"/>
          <w:lang w:val="hr-HR"/>
        </w:rPr>
      </w:pPr>
    </w:p>
    <w:p w:rsidR="00536B14" w:rsidRPr="00B00B78" w:rsidRDefault="00536B14">
      <w:pPr>
        <w:rPr>
          <w:b/>
          <w:sz w:val="28"/>
          <w:szCs w:val="28"/>
          <w:lang w:val="hr-HR"/>
        </w:rPr>
      </w:pPr>
    </w:p>
    <w:p w:rsidR="004759FB" w:rsidRPr="00B00B78" w:rsidRDefault="00536B14">
      <w:pPr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lastRenderedPageBreak/>
        <w:t>OPĆE ODREDBE</w:t>
      </w:r>
    </w:p>
    <w:p w:rsidR="00536B14" w:rsidRPr="00B00B78" w:rsidRDefault="004759FB" w:rsidP="004759FB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1.</w:t>
      </w:r>
    </w:p>
    <w:p w:rsidR="00536B14" w:rsidRPr="00B00B78" w:rsidRDefault="00536B14" w:rsidP="00536B1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Dječje Gradsko </w:t>
      </w:r>
      <w:r w:rsidR="00F10590">
        <w:rPr>
          <w:rFonts w:ascii="Arial" w:hAnsi="Arial" w:cs="Arial"/>
          <w:sz w:val="22"/>
          <w:szCs w:val="22"/>
          <w:lang w:val="hr-HR"/>
        </w:rPr>
        <w:t>vijeća Grada Duge Rese (</w:t>
      </w:r>
      <w:r w:rsidRPr="00B00B78">
        <w:rPr>
          <w:rFonts w:ascii="Arial" w:hAnsi="Arial" w:cs="Arial"/>
          <w:sz w:val="22"/>
          <w:szCs w:val="22"/>
          <w:lang w:val="hr-HR"/>
        </w:rPr>
        <w:t>u daljnj</w:t>
      </w:r>
      <w:r w:rsidR="00F10590">
        <w:rPr>
          <w:rFonts w:ascii="Arial" w:hAnsi="Arial" w:cs="Arial"/>
          <w:sz w:val="22"/>
          <w:szCs w:val="22"/>
          <w:lang w:val="hr-HR"/>
        </w:rPr>
        <w:t>em tekstu Dječje gradsko vijeće</w:t>
      </w:r>
      <w:r w:rsidRPr="00B00B78">
        <w:rPr>
          <w:rFonts w:ascii="Arial" w:hAnsi="Arial" w:cs="Arial"/>
          <w:sz w:val="22"/>
          <w:szCs w:val="22"/>
          <w:lang w:val="hr-HR"/>
        </w:rPr>
        <w:t>) je institucionalni okvir za ostvarivanje prava djece na aktivno sudjelovanje u životu Grada Duge Rese koji im omogućava slobodno izražavanje mišljenja, iznošenje prijedloga i sudjelovanje u procesu donošenja odluka kojima se podiže kvaliteta življenja u gradu, upozorava gradsku vlast na probleme i predlaže rješenja od interesa za djecu.</w:t>
      </w:r>
    </w:p>
    <w:p w:rsidR="004759FB" w:rsidRPr="00B00B78" w:rsidRDefault="004759FB" w:rsidP="00536B1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59FB" w:rsidRPr="00B00B78" w:rsidRDefault="004759FB" w:rsidP="004759FB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2.</w:t>
      </w:r>
    </w:p>
    <w:p w:rsidR="004759FB" w:rsidRPr="00B00B78" w:rsidRDefault="004759FB" w:rsidP="004759FB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Dječje gradsko vijeće čine po jedan predstavnik 4., 5., 6. i 7. razreda osnovnih škola Ivan Goran Kovačić i Vladimir Nazor odnosno Dječje gradsko vijeće broji ukupno osam vijećnika.</w:t>
      </w:r>
    </w:p>
    <w:p w:rsidR="004759FB" w:rsidRPr="00B00B78" w:rsidRDefault="004759FB" w:rsidP="004759FB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4759FB" w:rsidRPr="00B00B78" w:rsidRDefault="004759FB" w:rsidP="004759FB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DJELOKRUG  RADA</w:t>
      </w:r>
    </w:p>
    <w:p w:rsidR="00111D3D" w:rsidRPr="00B00B78" w:rsidRDefault="00111D3D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3.</w:t>
      </w:r>
    </w:p>
    <w:p w:rsidR="004759FB" w:rsidRPr="00B00B78" w:rsidRDefault="004759FB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1. Promicanje dječjih prava i obveza</w:t>
      </w:r>
    </w:p>
    <w:p w:rsidR="004759FB" w:rsidRPr="00B00B78" w:rsidRDefault="004759FB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2. Sudjelovanje na sjednicama Gradskog vijeća </w:t>
      </w:r>
      <w:r w:rsidR="000069EF" w:rsidRPr="00B00B78">
        <w:rPr>
          <w:rFonts w:ascii="Arial" w:hAnsi="Arial" w:cs="Arial"/>
          <w:sz w:val="22"/>
          <w:szCs w:val="22"/>
          <w:lang w:val="hr-HR"/>
        </w:rPr>
        <w:t>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aktivno sudjelovanje u rješavanju problema koji </w:t>
      </w:r>
      <w:r w:rsidR="001F631E" w:rsidRPr="00B00B78">
        <w:rPr>
          <w:rFonts w:ascii="Arial" w:hAnsi="Arial" w:cs="Arial"/>
          <w:sz w:val="22"/>
          <w:szCs w:val="22"/>
          <w:lang w:val="hr-HR"/>
        </w:rPr>
        <w:t>se odnose na djecu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3. Prenošenje informacija </w:t>
      </w:r>
      <w:r w:rsidR="00C87C94" w:rsidRPr="00B00B78">
        <w:rPr>
          <w:rFonts w:ascii="Arial" w:hAnsi="Arial" w:cs="Arial"/>
          <w:sz w:val="22"/>
          <w:szCs w:val="22"/>
          <w:lang w:val="hr-HR"/>
        </w:rPr>
        <w:t>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zastupanje interesa djece Grada Duge Rese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4. Surađivanje s gradskom upravom </w:t>
      </w:r>
      <w:r w:rsidR="00C87C94" w:rsidRPr="00B00B78">
        <w:rPr>
          <w:rFonts w:ascii="Arial" w:hAnsi="Arial" w:cs="Arial"/>
          <w:sz w:val="22"/>
          <w:szCs w:val="22"/>
          <w:lang w:val="hr-HR"/>
        </w:rPr>
        <w:t>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institucijama koje se bave zaštitom dječjih prava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5. Rješavanje pitanja: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školskog okruženja i izvanškolskih aktivnosti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slobodnog vremena</w:t>
      </w:r>
    </w:p>
    <w:p w:rsidR="001F631E" w:rsidRPr="00B00B78" w:rsidRDefault="001F631E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</w:t>
      </w:r>
      <w:r w:rsidR="00512771" w:rsidRPr="00B00B78">
        <w:rPr>
          <w:rFonts w:ascii="Arial" w:hAnsi="Arial" w:cs="Arial"/>
          <w:sz w:val="22"/>
          <w:szCs w:val="22"/>
          <w:lang w:val="hr-HR"/>
        </w:rPr>
        <w:t>sigurnosti i</w:t>
      </w:r>
      <w:r w:rsidR="00C87C94" w:rsidRPr="00B00B78">
        <w:rPr>
          <w:rFonts w:ascii="Arial" w:hAnsi="Arial" w:cs="Arial"/>
          <w:sz w:val="22"/>
          <w:szCs w:val="22"/>
          <w:lang w:val="hr-HR"/>
        </w:rPr>
        <w:t xml:space="preserve"> zaštite</w:t>
      </w:r>
    </w:p>
    <w:p w:rsidR="00C87C94" w:rsidRPr="00B00B78" w:rsidRDefault="00C87C94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športa</w:t>
      </w:r>
    </w:p>
    <w:p w:rsidR="00C87C94" w:rsidRPr="00B00B78" w:rsidRDefault="00C87C94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prevencije ovisnosti</w:t>
      </w:r>
    </w:p>
    <w:p w:rsidR="00C87C94" w:rsidRPr="00B00B78" w:rsidRDefault="00C87C94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komunikacije.</w:t>
      </w:r>
    </w:p>
    <w:p w:rsidR="00111D3D" w:rsidRPr="00B00B78" w:rsidRDefault="00111D3D" w:rsidP="003D71D9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</w:p>
    <w:p w:rsidR="00A43878" w:rsidRPr="00B00B78" w:rsidRDefault="00A43878" w:rsidP="003D71D9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IZBOR VIJEĆNIKA</w:t>
      </w:r>
    </w:p>
    <w:p w:rsidR="00111D3D" w:rsidRPr="00B00B78" w:rsidRDefault="00111D3D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4.</w:t>
      </w:r>
    </w:p>
    <w:p w:rsidR="003D71D9" w:rsidRPr="00B00B78" w:rsidRDefault="003D71D9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U izborima za Dječje gradsko vijeće imaju pravo sudjelovati  sva </w:t>
      </w:r>
      <w:r w:rsidR="00512771" w:rsidRPr="00B00B78">
        <w:rPr>
          <w:rFonts w:ascii="Arial" w:hAnsi="Arial" w:cs="Arial"/>
          <w:sz w:val="22"/>
          <w:szCs w:val="22"/>
          <w:lang w:val="hr-HR"/>
        </w:rPr>
        <w:t>djeca upisana u 4., 5., 6.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7. razred osn</w:t>
      </w:r>
      <w:r w:rsidR="00512771" w:rsidRPr="00B00B78">
        <w:rPr>
          <w:rFonts w:ascii="Arial" w:hAnsi="Arial" w:cs="Arial"/>
          <w:sz w:val="22"/>
          <w:szCs w:val="22"/>
          <w:lang w:val="hr-HR"/>
        </w:rPr>
        <w:t>ovnih škola Ivan Goran Kovačić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Vladimir Nazor.</w:t>
      </w:r>
    </w:p>
    <w:p w:rsidR="003D71D9" w:rsidRPr="00B00B78" w:rsidRDefault="003D71D9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Izbori </w:t>
      </w:r>
      <w:r w:rsidR="00512771" w:rsidRPr="00B00B78">
        <w:rPr>
          <w:rFonts w:ascii="Arial" w:hAnsi="Arial" w:cs="Arial"/>
          <w:sz w:val="22"/>
          <w:szCs w:val="22"/>
          <w:lang w:val="hr-HR"/>
        </w:rPr>
        <w:t>se odvijaju svake dvije godine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svaki predstavnik može biti odabran samo jedanput.</w:t>
      </w:r>
    </w:p>
    <w:p w:rsidR="00512771" w:rsidRPr="00B00B78" w:rsidRDefault="00512771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3D71D9" w:rsidRPr="00B00B78" w:rsidRDefault="003D71D9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Izbori se odvijaju između predsjednika r</w:t>
      </w:r>
      <w:r w:rsidR="00512771" w:rsidRPr="00B00B78">
        <w:rPr>
          <w:rFonts w:ascii="Arial" w:hAnsi="Arial" w:cs="Arial"/>
          <w:sz w:val="22"/>
          <w:szCs w:val="22"/>
          <w:lang w:val="hr-HR"/>
        </w:rPr>
        <w:t>azrednih odjeljenja 4., 5., 6.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7. razreda kako bi se osigurala zastupljenost svih generacija. Lista kandidata objavljuje se na oglasnoj ploči u predvorju školskih zgrada.</w:t>
      </w:r>
    </w:p>
    <w:p w:rsidR="001921B1" w:rsidRPr="00B00B78" w:rsidRDefault="001921B1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5.</w:t>
      </w:r>
    </w:p>
    <w:p w:rsidR="001921B1" w:rsidRPr="00B00B78" w:rsidRDefault="001921B1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Vijećnici Dječjeg gradskog vijeća biraju se tajnim glasovanjem uz prisustvo jednog razrednika iz svake generacije koji jamči pravilnost izbora. Rezultati glasovanja unose se u zapisnik.</w:t>
      </w:r>
    </w:p>
    <w:p w:rsidR="004759FB" w:rsidRPr="00B00B78" w:rsidRDefault="001921B1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U slučaju istog broja glasova dvoje ili više kandidata izbori se ponavljaju između tih kandidata odmah nakon prebrojavanja glasova.</w:t>
      </w:r>
    </w:p>
    <w:p w:rsidR="001921B1" w:rsidRPr="00B00B78" w:rsidRDefault="00512771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Rezultati izbora i</w:t>
      </w:r>
      <w:r w:rsidR="001921B1" w:rsidRPr="00B00B78">
        <w:rPr>
          <w:rFonts w:ascii="Arial" w:hAnsi="Arial" w:cs="Arial"/>
          <w:sz w:val="22"/>
          <w:szCs w:val="22"/>
          <w:lang w:val="hr-HR"/>
        </w:rPr>
        <w:t xml:space="preserve"> zapisnik u roku od 72 sata objavljuju se na </w:t>
      </w:r>
      <w:r w:rsidRPr="00B00B78">
        <w:rPr>
          <w:rFonts w:ascii="Arial" w:hAnsi="Arial" w:cs="Arial"/>
          <w:sz w:val="22"/>
          <w:szCs w:val="22"/>
          <w:lang w:val="hr-HR"/>
        </w:rPr>
        <w:t>web stranicama Grada Duge Rese i</w:t>
      </w:r>
      <w:r w:rsidR="001921B1" w:rsidRPr="00B00B78">
        <w:rPr>
          <w:rFonts w:ascii="Arial" w:hAnsi="Arial" w:cs="Arial"/>
          <w:sz w:val="22"/>
          <w:szCs w:val="22"/>
          <w:lang w:val="hr-HR"/>
        </w:rPr>
        <w:t xml:space="preserve"> oglasnim pločama škola.</w:t>
      </w:r>
    </w:p>
    <w:p w:rsidR="00512771" w:rsidRPr="00B00B78" w:rsidRDefault="00512771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921B1" w:rsidRPr="00B00B78" w:rsidRDefault="001921B1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Materijal za izbore ( informativni letci, upute za provedbu izbora, obrasci za</w:t>
      </w:r>
      <w:r w:rsidR="00512771" w:rsidRPr="00B00B78">
        <w:rPr>
          <w:rFonts w:ascii="Arial" w:hAnsi="Arial" w:cs="Arial"/>
          <w:sz w:val="22"/>
          <w:szCs w:val="22"/>
          <w:lang w:val="hr-HR"/>
        </w:rPr>
        <w:t xml:space="preserve"> kandidaturu, glasačke listiće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zapisnik o glasovanju ) osigurava Grad Duga Resa.</w:t>
      </w:r>
    </w:p>
    <w:p w:rsidR="001921B1" w:rsidRPr="00B00B78" w:rsidRDefault="001921B1" w:rsidP="000069EF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Sve potrebne uvjete ( prostor, vrijeme ) za provođenje izbora osiguravaju škole.</w:t>
      </w:r>
    </w:p>
    <w:p w:rsidR="00111D3D" w:rsidRPr="00B00B78" w:rsidRDefault="001921B1" w:rsidP="001921B1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ab/>
      </w:r>
    </w:p>
    <w:p w:rsidR="001921B1" w:rsidRPr="00B00B78" w:rsidRDefault="001921B1" w:rsidP="001921B1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DJEČJI GRADONAČELNIK</w:t>
      </w:r>
    </w:p>
    <w:p w:rsidR="001921B1" w:rsidRPr="00B00B78" w:rsidRDefault="00111D3D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6.</w:t>
      </w:r>
    </w:p>
    <w:p w:rsidR="001921B1" w:rsidRPr="00B00B78" w:rsidRDefault="001921B1" w:rsidP="001921B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Gradonačelnik Dječjeg gradskog vijeća bira se iz redova vijećnika tajnim glasovanjem. Za funkciju Dječjeg gradonačelnika izabire se vijećnik s najvećim brojem glasova. U slučaju da dva ili više kandidata ostvare jednaki broj glasova, ponavlja se izbor između tih kandidata neposredno nakon proglašenja rezultata prvog glasovanja.</w:t>
      </w:r>
    </w:p>
    <w:p w:rsidR="001921B1" w:rsidRPr="00B00B78" w:rsidRDefault="001921B1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921B1" w:rsidRPr="00B00B78" w:rsidRDefault="001921B1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Gradonačelnik se ime</w:t>
      </w:r>
      <w:r w:rsidR="00512771" w:rsidRPr="00B00B78">
        <w:rPr>
          <w:rFonts w:ascii="Arial" w:hAnsi="Arial" w:cs="Arial"/>
          <w:sz w:val="22"/>
          <w:szCs w:val="22"/>
          <w:lang w:val="hr-HR"/>
        </w:rPr>
        <w:t>nuje na mandat od dvije godine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nema mogućnosti ponovnog izbora.</w:t>
      </w:r>
    </w:p>
    <w:p w:rsidR="001921B1" w:rsidRPr="00B00B78" w:rsidRDefault="001921B1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921B1" w:rsidRPr="00B00B78" w:rsidRDefault="001921B1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Dječji gradonačelnik predstavlja</w:t>
      </w:r>
      <w:r w:rsidR="00512771" w:rsidRPr="00B00B78">
        <w:rPr>
          <w:rFonts w:ascii="Arial" w:hAnsi="Arial" w:cs="Arial"/>
          <w:sz w:val="22"/>
          <w:szCs w:val="22"/>
          <w:lang w:val="hr-HR"/>
        </w:rPr>
        <w:t xml:space="preserve"> Dječje gradsko vijeće, saziva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vodi sj</w:t>
      </w:r>
      <w:r w:rsidR="00512771" w:rsidRPr="00B00B78">
        <w:rPr>
          <w:rFonts w:ascii="Arial" w:hAnsi="Arial" w:cs="Arial"/>
          <w:sz w:val="22"/>
          <w:szCs w:val="22"/>
          <w:lang w:val="hr-HR"/>
        </w:rPr>
        <w:t>ednice Dječjeg gradskog vijeća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sudjeluje na manifestacijama Grada Duge Rese.</w:t>
      </w:r>
    </w:p>
    <w:p w:rsidR="00215465" w:rsidRPr="00B00B78" w:rsidRDefault="00215465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p w:rsidR="00215465" w:rsidRPr="00B00B78" w:rsidRDefault="00215465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Ukoliko </w:t>
      </w:r>
      <w:r w:rsidR="00B67EC6" w:rsidRPr="00B00B78">
        <w:rPr>
          <w:rFonts w:ascii="Arial" w:hAnsi="Arial" w:cs="Arial"/>
          <w:sz w:val="22"/>
          <w:szCs w:val="22"/>
          <w:lang w:val="hr-HR"/>
        </w:rPr>
        <w:t>Dječji gradonačelnik neopravdano ne prisustvuje na dvije uzastopne sjednice Dječjeg gradskog vijeća ili tri uzastopne aktivnosti, svaki vijećnik Dječjeg gradskog vijeća može predložiti da se raspravi o odgov</w:t>
      </w:r>
      <w:r w:rsidR="00512771" w:rsidRPr="00B00B78">
        <w:rPr>
          <w:rFonts w:ascii="Arial" w:hAnsi="Arial" w:cs="Arial"/>
          <w:sz w:val="22"/>
          <w:szCs w:val="22"/>
          <w:lang w:val="hr-HR"/>
        </w:rPr>
        <w:t>ornosti Dječjeg gradonačelnika i</w:t>
      </w:r>
      <w:r w:rsidR="00B67EC6" w:rsidRPr="00B00B78">
        <w:rPr>
          <w:rFonts w:ascii="Arial" w:hAnsi="Arial" w:cs="Arial"/>
          <w:sz w:val="22"/>
          <w:szCs w:val="22"/>
          <w:lang w:val="hr-HR"/>
        </w:rPr>
        <w:t xml:space="preserve"> pokrenuti pitanje njegova razriješenja.</w:t>
      </w:r>
    </w:p>
    <w:p w:rsidR="00B67EC6" w:rsidRPr="00B00B78" w:rsidRDefault="00B67EC6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B67EC6" w:rsidRPr="00B00B78" w:rsidRDefault="00B67EC6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Dječje gradsko vijeće većinom glasova prisutnih vijećnika donosi odluku o razri</w:t>
      </w:r>
      <w:r w:rsidR="00512771" w:rsidRPr="00B00B78">
        <w:rPr>
          <w:rFonts w:ascii="Arial" w:hAnsi="Arial" w:cs="Arial"/>
          <w:sz w:val="22"/>
          <w:szCs w:val="22"/>
          <w:lang w:val="hr-HR"/>
        </w:rPr>
        <w:t>ješenju Dječjeg gradonačelnika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utvrđuje da će ga na toj funkciji zamijeniti kandidat koji je na izborima za Dječjeg gradonačelnika dobio drugi najveći broj glasova.</w:t>
      </w:r>
    </w:p>
    <w:p w:rsidR="00B67EC6" w:rsidRPr="00B00B78" w:rsidRDefault="00B67EC6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B67EC6" w:rsidRPr="00B00B78" w:rsidRDefault="00B67EC6" w:rsidP="001921B1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U radu Dječjem gradonačelniku pomaže pročelnik Gradske službe Grada Duge Rese u svojstvu tajnika Dječjeg gradskog vijeća.</w:t>
      </w:r>
    </w:p>
    <w:p w:rsidR="00B67EC6" w:rsidRPr="00B00B78" w:rsidRDefault="00B67EC6" w:rsidP="00111D3D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</w:p>
    <w:p w:rsidR="00111D3D" w:rsidRPr="00B00B78" w:rsidRDefault="00111D3D" w:rsidP="00B67EC6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</w:p>
    <w:p w:rsidR="00B67EC6" w:rsidRPr="00B00B78" w:rsidRDefault="00B67EC6" w:rsidP="00B67EC6">
      <w:pPr>
        <w:tabs>
          <w:tab w:val="left" w:pos="3240"/>
        </w:tabs>
        <w:rPr>
          <w:rFonts w:ascii="Arial" w:hAnsi="Arial" w:cs="Arial"/>
          <w:b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TAJNIK</w:t>
      </w:r>
    </w:p>
    <w:p w:rsidR="00B67EC6" w:rsidRPr="00B00B78" w:rsidRDefault="00111D3D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7.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Posao tajnika obavlja član Dječjeg gradksog vijeća izabran javnim glasovanjem na konstituirajućoj sjednici uz stručnu pomoć Gradske službe Grada Duge Rese.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Tajnik ima zadatak: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sazivati sjednice Dječjeg gradskog vijeća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vršiti prozivku vijećnika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u dogovoru s Dječjim gradona</w:t>
      </w:r>
      <w:r w:rsidR="00512771" w:rsidRPr="00B00B78">
        <w:rPr>
          <w:rFonts w:ascii="Arial" w:hAnsi="Arial" w:cs="Arial"/>
          <w:sz w:val="22"/>
          <w:szCs w:val="22"/>
          <w:lang w:val="hr-HR"/>
        </w:rPr>
        <w:t>čelnikom predlagati dnevni red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sazivati sjednice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osiguravati rad Dječjeg gradskog vijeća sukladno Statutu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-voditi zapisnik.</w:t>
      </w:r>
    </w:p>
    <w:p w:rsidR="00B67EC6" w:rsidRPr="00B00B78" w:rsidRDefault="00B67EC6" w:rsidP="00B67EC6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B67EC6" w:rsidRPr="00B00B78" w:rsidRDefault="00B67EC6" w:rsidP="00536E6C">
      <w:pPr>
        <w:tabs>
          <w:tab w:val="left" w:pos="3240"/>
        </w:tabs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b/>
          <w:sz w:val="22"/>
          <w:szCs w:val="22"/>
          <w:lang w:val="hr-HR"/>
        </w:rPr>
        <w:t>NAČIN RADA</w:t>
      </w:r>
    </w:p>
    <w:p w:rsidR="00111D3D" w:rsidRPr="00B00B78" w:rsidRDefault="00111D3D" w:rsidP="00111D3D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8.</w:t>
      </w:r>
    </w:p>
    <w:p w:rsidR="00B67EC6" w:rsidRPr="00B00B78" w:rsidRDefault="00B67EC6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Dječje gradsko vijeće održava sjednice najmanje jednom u tri mjeseca. Sjednice saziva tajnik pisanim putem</w:t>
      </w:r>
      <w:r w:rsidR="00181FF5" w:rsidRPr="00B00B78">
        <w:rPr>
          <w:rFonts w:ascii="Arial" w:hAnsi="Arial" w:cs="Arial"/>
          <w:sz w:val="22"/>
          <w:szCs w:val="22"/>
          <w:lang w:val="hr-HR"/>
        </w:rPr>
        <w:t xml:space="preserve"> petnaest dana prije održavanja sjednice. Sjednica se može održati ako je prisutna većina vijećnika.</w:t>
      </w:r>
    </w:p>
    <w:p w:rsidR="00181FF5" w:rsidRPr="00B00B78" w:rsidRDefault="00181FF5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81FF5" w:rsidRPr="00B00B78" w:rsidRDefault="00181FF5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O radu sjednice se vodi zapisnik koji se u roku od osam dana dostavlja Gradonačelniku Grada Duge Rese.</w:t>
      </w:r>
    </w:p>
    <w:p w:rsidR="00181FF5" w:rsidRPr="00B00B78" w:rsidRDefault="00181FF5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181FF5" w:rsidRPr="00B00B78" w:rsidRDefault="00512771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Da bi odluke i</w:t>
      </w:r>
      <w:r w:rsidR="00181FF5" w:rsidRPr="00B00B78">
        <w:rPr>
          <w:rFonts w:ascii="Arial" w:hAnsi="Arial" w:cs="Arial"/>
          <w:sz w:val="22"/>
          <w:szCs w:val="22"/>
          <w:lang w:val="hr-HR"/>
        </w:rPr>
        <w:t xml:space="preserve"> zaključci sa sjednica Dječjeg gradskog vijeća bili pravovaljani mora biti prisutno 50% +1 vijećnik u trenutku donošenja odluke.</w:t>
      </w:r>
      <w:r w:rsidR="00665F41" w:rsidRPr="00B00B78">
        <w:rPr>
          <w:rFonts w:ascii="Arial" w:hAnsi="Arial" w:cs="Arial"/>
          <w:sz w:val="22"/>
          <w:szCs w:val="22"/>
          <w:lang w:val="hr-HR"/>
        </w:rPr>
        <w:t xml:space="preserve"> U slučaju da se ne dostigne potreban broj vijećnika, sjednica se mora ponovno sazvati.</w:t>
      </w:r>
    </w:p>
    <w:p w:rsidR="00665F41" w:rsidRPr="00B00B78" w:rsidRDefault="00665F41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665F41" w:rsidRPr="00B00B78" w:rsidRDefault="00665F41" w:rsidP="00B67EC6">
      <w:pPr>
        <w:tabs>
          <w:tab w:val="left" w:pos="351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O radu Dječjeg gradskog vijeća javnost se obaviještava </w:t>
      </w:r>
      <w:r w:rsidR="00512771" w:rsidRPr="00B00B78">
        <w:rPr>
          <w:rFonts w:ascii="Arial" w:hAnsi="Arial" w:cs="Arial"/>
          <w:sz w:val="22"/>
          <w:szCs w:val="22"/>
          <w:lang w:val="hr-HR"/>
        </w:rPr>
        <w:t>putem oglasnih ploča u školama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oglasne ploče Grada Duge Rese</w:t>
      </w:r>
      <w:r w:rsidR="00512771" w:rsidRPr="00B00B78">
        <w:rPr>
          <w:rFonts w:ascii="Arial" w:hAnsi="Arial" w:cs="Arial"/>
          <w:sz w:val="22"/>
          <w:szCs w:val="22"/>
          <w:lang w:val="hr-HR"/>
        </w:rPr>
        <w:t>, web stranice Grada Duge Rese i</w:t>
      </w:r>
      <w:r w:rsidRPr="00B00B78">
        <w:rPr>
          <w:rFonts w:ascii="Arial" w:hAnsi="Arial" w:cs="Arial"/>
          <w:sz w:val="22"/>
          <w:szCs w:val="22"/>
          <w:lang w:val="hr-HR"/>
        </w:rPr>
        <w:t xml:space="preserve"> Službenog glasnika Grada Duge Rese.</w:t>
      </w:r>
    </w:p>
    <w:p w:rsidR="00665F41" w:rsidRPr="00B00B78" w:rsidRDefault="00665F41" w:rsidP="00665F41">
      <w:pPr>
        <w:tabs>
          <w:tab w:val="left" w:pos="3240"/>
        </w:tabs>
        <w:jc w:val="center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Članak 9.</w:t>
      </w:r>
    </w:p>
    <w:p w:rsidR="00665F41" w:rsidRPr="00B00B78" w:rsidRDefault="00512771" w:rsidP="00512771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Ovaj Statut stupa na snagu u roku od 15 dana od dana objave u Službenom glasniku Grada Duge Rese.</w:t>
      </w:r>
    </w:p>
    <w:p w:rsidR="00512771" w:rsidRPr="00B00B78" w:rsidRDefault="00111D3D" w:rsidP="00797FD9">
      <w:pPr>
        <w:tabs>
          <w:tab w:val="left" w:pos="35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>PREDSJEDNIK GRADSKOG VIJEĆA</w:t>
      </w:r>
    </w:p>
    <w:p w:rsidR="00512771" w:rsidRDefault="00111D3D" w:rsidP="00797FD9">
      <w:pPr>
        <w:tabs>
          <w:tab w:val="left" w:pos="3510"/>
        </w:tabs>
        <w:jc w:val="right"/>
        <w:rPr>
          <w:rFonts w:ascii="Arial" w:hAnsi="Arial" w:cs="Arial"/>
          <w:sz w:val="22"/>
          <w:szCs w:val="22"/>
          <w:lang w:val="hr-HR"/>
        </w:rPr>
      </w:pPr>
      <w:r w:rsidRPr="00B00B78">
        <w:rPr>
          <w:rFonts w:ascii="Arial" w:hAnsi="Arial" w:cs="Arial"/>
          <w:sz w:val="22"/>
          <w:szCs w:val="22"/>
          <w:lang w:val="hr-HR"/>
        </w:rPr>
        <w:t xml:space="preserve">                                  </w:t>
      </w:r>
      <w:r w:rsidRPr="00B00B78">
        <w:rPr>
          <w:rFonts w:ascii="Arial" w:hAnsi="Arial" w:cs="Arial"/>
          <w:sz w:val="22"/>
          <w:szCs w:val="22"/>
          <w:lang w:val="hr-HR"/>
        </w:rPr>
        <w:tab/>
      </w:r>
      <w:r w:rsidRPr="00B00B78">
        <w:rPr>
          <w:rFonts w:ascii="Arial" w:hAnsi="Arial" w:cs="Arial"/>
          <w:sz w:val="22"/>
          <w:szCs w:val="22"/>
          <w:lang w:val="hr-HR"/>
        </w:rPr>
        <w:tab/>
      </w:r>
      <w:r w:rsidRPr="00B00B78">
        <w:rPr>
          <w:rFonts w:ascii="Arial" w:hAnsi="Arial" w:cs="Arial"/>
          <w:sz w:val="22"/>
          <w:szCs w:val="22"/>
          <w:lang w:val="hr-HR"/>
        </w:rPr>
        <w:tab/>
      </w:r>
      <w:r w:rsidRPr="00B00B78">
        <w:rPr>
          <w:rFonts w:ascii="Arial" w:hAnsi="Arial" w:cs="Arial"/>
          <w:sz w:val="22"/>
          <w:szCs w:val="22"/>
          <w:lang w:val="hr-HR"/>
        </w:rPr>
        <w:tab/>
      </w:r>
      <w:r w:rsidRPr="00B00B78">
        <w:rPr>
          <w:rFonts w:ascii="Arial" w:hAnsi="Arial" w:cs="Arial"/>
          <w:sz w:val="22"/>
          <w:szCs w:val="22"/>
          <w:lang w:val="hr-HR"/>
        </w:rPr>
        <w:tab/>
      </w:r>
      <w:r w:rsidR="00512771" w:rsidRPr="00B00B78">
        <w:rPr>
          <w:rFonts w:ascii="Arial" w:hAnsi="Arial" w:cs="Arial"/>
          <w:sz w:val="22"/>
          <w:szCs w:val="22"/>
          <w:lang w:val="hr-HR"/>
        </w:rPr>
        <w:t>Ivan Moguš</w:t>
      </w:r>
    </w:p>
    <w:p w:rsidR="00D67655" w:rsidRDefault="00D67655" w:rsidP="00932CCD">
      <w:pPr>
        <w:pStyle w:val="Bezproreda"/>
        <w:rPr>
          <w:rFonts w:ascii="Arial" w:hAnsi="Arial" w:cs="Arial"/>
          <w:b/>
          <w:sz w:val="18"/>
          <w:szCs w:val="18"/>
        </w:rPr>
      </w:pPr>
    </w:p>
    <w:p w:rsidR="00932CCD" w:rsidRPr="00675D60" w:rsidRDefault="00932CCD" w:rsidP="00932CCD">
      <w:pPr>
        <w:pStyle w:val="Bezproreda"/>
        <w:rPr>
          <w:rFonts w:ascii="Arial" w:hAnsi="Arial" w:cs="Arial"/>
          <w:b/>
          <w:sz w:val="18"/>
          <w:szCs w:val="18"/>
        </w:rPr>
      </w:pPr>
      <w:r w:rsidRPr="00675D60">
        <w:rPr>
          <w:rFonts w:ascii="Arial" w:hAnsi="Arial" w:cs="Arial"/>
          <w:b/>
          <w:sz w:val="18"/>
          <w:szCs w:val="18"/>
        </w:rPr>
        <w:t>KLASA: 021-05/18-01/06</w:t>
      </w:r>
    </w:p>
    <w:p w:rsidR="00932CCD" w:rsidRPr="00675D60" w:rsidRDefault="00932CCD" w:rsidP="00932CCD">
      <w:pPr>
        <w:tabs>
          <w:tab w:val="left" w:pos="3510"/>
        </w:tabs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675D60">
        <w:rPr>
          <w:rFonts w:ascii="Arial" w:hAnsi="Arial" w:cs="Arial"/>
          <w:b/>
          <w:sz w:val="18"/>
          <w:szCs w:val="18"/>
          <w:lang w:val="hr-HR"/>
        </w:rPr>
        <w:t>URBROJ: 2133/03-01/04-18-</w:t>
      </w:r>
    </w:p>
    <w:sectPr w:rsidR="00932CCD" w:rsidRPr="00675D60" w:rsidSect="007E657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7A" w:rsidRDefault="00A65D7A" w:rsidP="007C505D">
      <w:r>
        <w:separator/>
      </w:r>
    </w:p>
  </w:endnote>
  <w:endnote w:type="continuationSeparator" w:id="1">
    <w:p w:rsidR="00A65D7A" w:rsidRDefault="00A65D7A" w:rsidP="007C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7A" w:rsidRDefault="00A65D7A" w:rsidP="007C505D">
      <w:r>
        <w:separator/>
      </w:r>
    </w:p>
  </w:footnote>
  <w:footnote w:type="continuationSeparator" w:id="1">
    <w:p w:rsidR="00A65D7A" w:rsidRDefault="00A65D7A" w:rsidP="007C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62D2"/>
    <w:multiLevelType w:val="hybridMultilevel"/>
    <w:tmpl w:val="AF560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BB2"/>
    <w:rsid w:val="00004D58"/>
    <w:rsid w:val="000069EF"/>
    <w:rsid w:val="000E0028"/>
    <w:rsid w:val="00104793"/>
    <w:rsid w:val="00111D3D"/>
    <w:rsid w:val="00181FF5"/>
    <w:rsid w:val="001921B1"/>
    <w:rsid w:val="001F631E"/>
    <w:rsid w:val="001F77DB"/>
    <w:rsid w:val="00210D43"/>
    <w:rsid w:val="00215465"/>
    <w:rsid w:val="002743FA"/>
    <w:rsid w:val="002E3728"/>
    <w:rsid w:val="003A1458"/>
    <w:rsid w:val="003A6897"/>
    <w:rsid w:val="003D71D9"/>
    <w:rsid w:val="003E43C9"/>
    <w:rsid w:val="003F7BAC"/>
    <w:rsid w:val="004759FB"/>
    <w:rsid w:val="00512771"/>
    <w:rsid w:val="0052624C"/>
    <w:rsid w:val="00536B14"/>
    <w:rsid w:val="00536E6C"/>
    <w:rsid w:val="00547F2D"/>
    <w:rsid w:val="00585F85"/>
    <w:rsid w:val="00615312"/>
    <w:rsid w:val="0064454C"/>
    <w:rsid w:val="00665F41"/>
    <w:rsid w:val="00675D60"/>
    <w:rsid w:val="00684C4E"/>
    <w:rsid w:val="006D7D58"/>
    <w:rsid w:val="006F3A2A"/>
    <w:rsid w:val="00793C9A"/>
    <w:rsid w:val="00797FD9"/>
    <w:rsid w:val="007C505D"/>
    <w:rsid w:val="007E4F88"/>
    <w:rsid w:val="00817A9B"/>
    <w:rsid w:val="00820F1E"/>
    <w:rsid w:val="00821C3F"/>
    <w:rsid w:val="00837F97"/>
    <w:rsid w:val="00860437"/>
    <w:rsid w:val="0088771D"/>
    <w:rsid w:val="008E2BB2"/>
    <w:rsid w:val="00900B68"/>
    <w:rsid w:val="00932CCD"/>
    <w:rsid w:val="009424D7"/>
    <w:rsid w:val="009E3E1F"/>
    <w:rsid w:val="00A43878"/>
    <w:rsid w:val="00A65D7A"/>
    <w:rsid w:val="00AA6B54"/>
    <w:rsid w:val="00AB7B44"/>
    <w:rsid w:val="00B00B78"/>
    <w:rsid w:val="00B20212"/>
    <w:rsid w:val="00B31D7C"/>
    <w:rsid w:val="00B37223"/>
    <w:rsid w:val="00B67EC6"/>
    <w:rsid w:val="00B87251"/>
    <w:rsid w:val="00C770AC"/>
    <w:rsid w:val="00C87C94"/>
    <w:rsid w:val="00CA07A4"/>
    <w:rsid w:val="00CB3F46"/>
    <w:rsid w:val="00D4359E"/>
    <w:rsid w:val="00D67655"/>
    <w:rsid w:val="00D81A71"/>
    <w:rsid w:val="00DF1E8E"/>
    <w:rsid w:val="00E360F0"/>
    <w:rsid w:val="00E37A45"/>
    <w:rsid w:val="00E662BA"/>
    <w:rsid w:val="00EA1565"/>
    <w:rsid w:val="00F003B0"/>
    <w:rsid w:val="00F10590"/>
    <w:rsid w:val="00FE4084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4D58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customStyle="1" w:styleId="NoSpacing1">
    <w:name w:val="No Spacing1"/>
    <w:qFormat/>
    <w:rsid w:val="00004D58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D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D5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7C50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505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C50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505D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4D58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customStyle="1" w:styleId="NoSpacing1">
    <w:name w:val="No Spacing1"/>
    <w:qFormat/>
    <w:rsid w:val="00004D58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D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D5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7C50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505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C50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505D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4B83-B451-42B3-B72D-A0E2185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 </cp:lastModifiedBy>
  <cp:revision>16</cp:revision>
  <cp:lastPrinted>2018-06-01T07:57:00Z</cp:lastPrinted>
  <dcterms:created xsi:type="dcterms:W3CDTF">2018-06-01T07:57:00Z</dcterms:created>
  <dcterms:modified xsi:type="dcterms:W3CDTF">2018-11-27T07:03:00Z</dcterms:modified>
</cp:coreProperties>
</file>